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3F29" w14:textId="77777777" w:rsidR="00376292" w:rsidRPr="00AB6C73" w:rsidRDefault="00B20AA4" w:rsidP="00376292">
      <w:pPr>
        <w:pStyle w:val="Heading1"/>
        <w:jc w:val="center"/>
        <w:rPr>
          <w:sz w:val="52"/>
        </w:rPr>
      </w:pPr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14:paraId="7BA804CC" w14:textId="77777777"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77CD0C4E" w14:textId="77777777"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14:paraId="105DF277" w14:textId="77777777"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14:paraId="7F2B88E2" w14:textId="77777777"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442F3525" w14:textId="77777777"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6216ADC6" w14:textId="4855A5D7" w:rsidR="00152A76" w:rsidRPr="0085000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14:paraId="18C7FED3" w14:textId="359D48A6" w:rsidR="00850005" w:rsidRPr="00323065" w:rsidRDefault="00850005" w:rsidP="00850005">
      <w:pPr>
        <w:spacing w:before="80" w:after="120"/>
      </w:pPr>
      <w:r>
        <w:t>Read the input from a file and save the result in new file "output.txt"</w:t>
      </w:r>
    </w:p>
    <w:p w14:paraId="1B155CE6" w14:textId="77777777"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1350"/>
        <w:gridCol w:w="5760"/>
      </w:tblGrid>
      <w:tr w:rsidR="00152A76" w:rsidRPr="004C40B4" w14:paraId="6352E84E" w14:textId="77777777" w:rsidTr="00497D6B">
        <w:tc>
          <w:tcPr>
            <w:tcW w:w="3212" w:type="dxa"/>
            <w:shd w:val="clear" w:color="auto" w:fill="D9D9D9" w:themeFill="background1" w:themeFillShade="D9"/>
          </w:tcPr>
          <w:p w14:paraId="1D99A079" w14:textId="18C6BD14" w:rsidR="00152A76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52A76">
              <w:rPr>
                <w:b/>
              </w:rPr>
              <w:t>nput</w:t>
            </w:r>
            <w:r>
              <w:rPr>
                <w:b/>
              </w:rPr>
              <w:t>.tx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9AE0F49" w14:textId="1240BDBB" w:rsidR="00152A76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2A76">
              <w:rPr>
                <w:b/>
              </w:rPr>
              <w:t>utput</w:t>
            </w:r>
            <w:r>
              <w:rPr>
                <w:b/>
              </w:rPr>
              <w:t>.tx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58D2862" w14:textId="4D7AAB26" w:rsidR="00152A76" w:rsidRPr="00927CBC" w:rsidRDefault="00850005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8112F2" w14:paraId="6ADC255F" w14:textId="77777777" w:rsidTr="00497D6B">
        <w:tc>
          <w:tcPr>
            <w:tcW w:w="3212" w:type="dxa"/>
            <w:vAlign w:val="center"/>
          </w:tcPr>
          <w:p w14:paraId="290E4CEB" w14:textId="77777777" w:rsidR="00152A76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  <w:p w14:paraId="0AC165FA" w14:textId="77777777" w:rsidR="00850005" w:rsidRDefault="00850005" w:rsidP="00A61E18">
            <w:pPr>
              <w:rPr>
                <w:rFonts w:ascii="Consolas" w:hAnsi="Consolas"/>
                <w:b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  <w:p w14:paraId="7EA6D4B8" w14:textId="3A73FB8D" w:rsidR="00850005" w:rsidRPr="008112F2" w:rsidRDefault="00850005" w:rsidP="00A61E18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350" w:type="dxa"/>
            <w:vAlign w:val="center"/>
          </w:tcPr>
          <w:p w14:paraId="796CC9D5" w14:textId="77777777" w:rsidR="00152A76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  <w:p w14:paraId="1BCF4C18" w14:textId="77777777" w:rsidR="00850005" w:rsidRDefault="00850005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  <w:p w14:paraId="613B959F" w14:textId="3914B243" w:rsidR="00850005" w:rsidRPr="008112F2" w:rsidRDefault="00850005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5760" w:type="dxa"/>
            <w:vAlign w:val="center"/>
          </w:tcPr>
          <w:p w14:paraId="3CE16F0F" w14:textId="77777777" w:rsidR="00152A76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  <w:p w14:paraId="416E96D1" w14:textId="77777777" w:rsidR="00850005" w:rsidRDefault="00850005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  <w:p w14:paraId="45E7DB7D" w14:textId="496814B6" w:rsidR="00850005" w:rsidRPr="008112F2" w:rsidRDefault="00850005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7B738759" w14:textId="77777777"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14:paraId="1A1C48E3" w14:textId="12D4AB19" w:rsidR="00152A76" w:rsidRPr="00A06EAD" w:rsidRDefault="00152A76" w:rsidP="00152A76">
      <w:pPr>
        <w:tabs>
          <w:tab w:val="num" w:pos="720"/>
        </w:tabs>
      </w:pPr>
      <w:r>
        <w:t xml:space="preserve">Write a program that creates an array containing </w:t>
      </w:r>
      <w:r w:rsidR="00850005">
        <w:t xml:space="preserve">all </w:t>
      </w:r>
      <w:r>
        <w:t>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</w:t>
      </w:r>
      <w:r w:rsidR="00850005">
        <w:t>a file</w:t>
      </w:r>
      <w:r>
        <w:t xml:space="preserve"> </w:t>
      </w:r>
      <w:r w:rsidR="00850005">
        <w:t xml:space="preserve">"input.txt" </w:t>
      </w:r>
      <w:r>
        <w:t xml:space="preserve">and </w:t>
      </w:r>
      <w:r w:rsidR="00850005">
        <w:t>write</w:t>
      </w:r>
      <w:r>
        <w:t xml:space="preserve"> the </w:t>
      </w:r>
      <w:r w:rsidRPr="001C6DA1">
        <w:rPr>
          <w:b/>
        </w:rPr>
        <w:t>index of each of its letters in the letters array</w:t>
      </w:r>
      <w:r w:rsidR="00850005">
        <w:rPr>
          <w:b/>
        </w:rPr>
        <w:t xml:space="preserve"> in the "output.txt" file</w:t>
      </w:r>
      <w:r>
        <w:t>.</w:t>
      </w:r>
    </w:p>
    <w:p w14:paraId="4A24E124" w14:textId="77777777"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52A76" w:rsidRPr="004C40B4" w14:paraId="2C41E68E" w14:textId="77777777" w:rsidTr="00497D6B">
        <w:tc>
          <w:tcPr>
            <w:tcW w:w="1592" w:type="dxa"/>
            <w:shd w:val="clear" w:color="auto" w:fill="D9D9D9" w:themeFill="background1" w:themeFillShade="D9"/>
          </w:tcPr>
          <w:p w14:paraId="03DDF028" w14:textId="1B779D92" w:rsidR="00152A76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52A76">
              <w:rPr>
                <w:b/>
              </w:rPr>
              <w:t>nput</w:t>
            </w:r>
            <w:r>
              <w:rPr>
                <w:b/>
              </w:rPr>
              <w:t>.tx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52EC58" w14:textId="708E614D" w:rsidR="00152A76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2A76">
              <w:rPr>
                <w:b/>
              </w:rPr>
              <w:t>utput</w:t>
            </w:r>
            <w:r>
              <w:rPr>
                <w:b/>
              </w:rPr>
              <w:t>.txt</w:t>
            </w:r>
          </w:p>
        </w:tc>
      </w:tr>
      <w:tr w:rsidR="00152A76" w:rsidRPr="00D46AFA" w14:paraId="4BFC8588" w14:textId="77777777" w:rsidTr="00497D6B">
        <w:tc>
          <w:tcPr>
            <w:tcW w:w="1592" w:type="dxa"/>
          </w:tcPr>
          <w:p w14:paraId="77368F5A" w14:textId="77777777"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800" w:type="dxa"/>
            <w:vAlign w:val="center"/>
          </w:tcPr>
          <w:p w14:paraId="032671A0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74E1B966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29279B1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18533A9E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14:paraId="76940885" w14:textId="77777777" w:rsidTr="00497D6B">
        <w:tc>
          <w:tcPr>
            <w:tcW w:w="1592" w:type="dxa"/>
          </w:tcPr>
          <w:p w14:paraId="319B8CD9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800" w:type="dxa"/>
            <w:vAlign w:val="center"/>
          </w:tcPr>
          <w:p w14:paraId="37771D86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6FB47C76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7A17B273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7A25E215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1A5F26A8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4F5ACB94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6940D0B8" w14:textId="77777777"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2817C2D0" w14:textId="2C49CA14" w:rsidR="00152A76" w:rsidRDefault="00850005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Count of Symbols</w:t>
      </w:r>
    </w:p>
    <w:p w14:paraId="32998001" w14:textId="54096FDC" w:rsidR="00152A76" w:rsidRDefault="00152A76" w:rsidP="00152A76">
      <w:pPr>
        <w:tabs>
          <w:tab w:val="num" w:pos="720"/>
        </w:tabs>
      </w:pPr>
      <w:r>
        <w:t xml:space="preserve">Write a program that </w:t>
      </w:r>
      <w:r w:rsidR="00850005">
        <w:t>reads a text from a file "input.txt" and counts the occurrences of each symbol in the text</w:t>
      </w:r>
      <w:r w:rsidRPr="003A5D2A">
        <w:t>.</w:t>
      </w:r>
      <w:r>
        <w:t xml:space="preserve"> </w:t>
      </w:r>
      <w:r w:rsidR="00850005">
        <w:t>Write in a file</w:t>
      </w:r>
      <w:r>
        <w:t xml:space="preserve"> </w:t>
      </w:r>
      <w:r w:rsidR="00497D6B">
        <w:t>each symbol along its count, ordered by most occurrences</w:t>
      </w:r>
      <w:r>
        <w:t>.</w:t>
      </w:r>
    </w:p>
    <w:p w14:paraId="45D0630E" w14:textId="77777777" w:rsidR="00152A76" w:rsidRDefault="00152A76" w:rsidP="00152A76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7069"/>
      </w:tblGrid>
      <w:tr w:rsidR="00497D6B" w:rsidRPr="004C40B4" w14:paraId="713AA29C" w14:textId="77777777" w:rsidTr="00497D6B">
        <w:tc>
          <w:tcPr>
            <w:tcW w:w="3073" w:type="dxa"/>
            <w:shd w:val="clear" w:color="auto" w:fill="D9D9D9" w:themeFill="background1" w:themeFillShade="D9"/>
          </w:tcPr>
          <w:p w14:paraId="6674EEDE" w14:textId="687C5C5A" w:rsidR="00497D6B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7069" w:type="dxa"/>
            <w:shd w:val="clear" w:color="auto" w:fill="D9D9D9" w:themeFill="background1" w:themeFillShade="D9"/>
          </w:tcPr>
          <w:p w14:paraId="2EFCB23C" w14:textId="509E58CD" w:rsidR="00497D6B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497D6B" w:rsidRPr="00D46AFA" w14:paraId="42DCD33A" w14:textId="77777777" w:rsidTr="00497D6B">
        <w:tc>
          <w:tcPr>
            <w:tcW w:w="3073" w:type="dxa"/>
            <w:vAlign w:val="center"/>
          </w:tcPr>
          <w:p w14:paraId="717D2A8A" w14:textId="3DCF2D0C" w:rsidR="00497D6B" w:rsidRPr="00D46AFA" w:rsidRDefault="00497D6B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, C#!</w:t>
            </w:r>
          </w:p>
        </w:tc>
        <w:tc>
          <w:tcPr>
            <w:tcW w:w="7069" w:type="dxa"/>
            <w:vAlign w:val="center"/>
          </w:tcPr>
          <w:p w14:paraId="444067A7" w14:textId="77777777" w:rsidR="00497D6B" w:rsidRDefault="00497D6B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 -&gt; 2</w:t>
            </w:r>
          </w:p>
          <w:p w14:paraId="33524971" w14:textId="44B5305C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H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76D84A5B" w14:textId="1F0205CE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e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62A97F9A" w14:textId="571D0B9B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o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1B9126D1" w14:textId="7BF05B57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2A8ADAAC" w14:textId="0C2C7C5C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C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2BF3BB8C" w14:textId="44633F58" w:rsidR="00497D6B" w:rsidRPr="00497D6B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#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69D5D150" w14:textId="649F5448" w:rsidR="00497D6B" w:rsidRPr="00D46AFA" w:rsidRDefault="00497D6B" w:rsidP="00497D6B">
            <w:pPr>
              <w:rPr>
                <w:rFonts w:ascii="Consolas" w:hAnsi="Consolas"/>
                <w:bCs/>
                <w:noProof/>
              </w:rPr>
            </w:pPr>
            <w:r w:rsidRPr="00497D6B">
              <w:rPr>
                <w:rFonts w:ascii="Consolas" w:hAnsi="Consolas"/>
                <w:bCs/>
                <w:noProof/>
              </w:rPr>
              <w:t>!</w:t>
            </w:r>
            <w:r>
              <w:rPr>
                <w:rFonts w:ascii="Consolas" w:hAnsi="Consolas"/>
                <w:bCs/>
                <w:noProof/>
              </w:rPr>
              <w:t xml:space="preserve"> -&gt;</w:t>
            </w:r>
            <w:r w:rsidRPr="00497D6B">
              <w:rPr>
                <w:rFonts w:ascii="Consolas" w:hAnsi="Consolas"/>
                <w:bCs/>
                <w:noProof/>
              </w:rPr>
              <w:t xml:space="preserve"> 1</w:t>
            </w:r>
          </w:p>
        </w:tc>
      </w:tr>
    </w:tbl>
    <w:p w14:paraId="42B77726" w14:textId="77777777"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14:paraId="1362D27C" w14:textId="7413E05B" w:rsidR="00152A76" w:rsidRPr="00927CBC" w:rsidRDefault="00152A76" w:rsidP="00721BDB">
      <w:pPr>
        <w:tabs>
          <w:tab w:val="num" w:pos="720"/>
        </w:tabs>
        <w:spacing w:after="0"/>
      </w:pPr>
      <w:r>
        <w:t xml:space="preserve">Read a </w:t>
      </w:r>
      <w:r w:rsidR="00497D6B">
        <w:rPr>
          <w:b/>
        </w:rPr>
        <w:t>file with lines</w:t>
      </w:r>
      <w:r w:rsidRPr="003E1CBF">
        <w:rPr>
          <w:b/>
        </w:rPr>
        <w:t xml:space="preserve"> of integers</w:t>
      </w:r>
      <w:r>
        <w:t xml:space="preserve"> and find the </w:t>
      </w:r>
      <w:r w:rsidRPr="003E1CBF">
        <w:rPr>
          <w:b/>
        </w:rPr>
        <w:t>longest sequence of equal elements</w:t>
      </w:r>
      <w:r w:rsidR="00497D6B">
        <w:rPr>
          <w:b/>
        </w:rPr>
        <w:t xml:space="preserve"> on each line</w:t>
      </w:r>
      <w:r>
        <w:t xml:space="preserve">. If several exist, </w:t>
      </w:r>
      <w:r w:rsidR="00497D6B">
        <w:t>take</w:t>
      </w:r>
      <w:r>
        <w:t xml:space="preserve"> the </w:t>
      </w:r>
      <w:r w:rsidRPr="003E1CBF">
        <w:rPr>
          <w:b/>
        </w:rPr>
        <w:t>leftmost</w:t>
      </w:r>
      <w:r>
        <w:t>.</w:t>
      </w:r>
      <w:r w:rsidR="00497D6B">
        <w:t xml:space="preserve"> Write the result in a file output.txt.</w:t>
      </w:r>
    </w:p>
    <w:p w14:paraId="5131A52E" w14:textId="77777777"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3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160"/>
      </w:tblGrid>
      <w:tr w:rsidR="00152A76" w:rsidRPr="004C40B4" w14:paraId="6849CADB" w14:textId="77777777" w:rsidTr="00497D6B">
        <w:tc>
          <w:tcPr>
            <w:tcW w:w="3212" w:type="dxa"/>
            <w:shd w:val="clear" w:color="auto" w:fill="D9D9D9" w:themeFill="background1" w:themeFillShade="D9"/>
          </w:tcPr>
          <w:p w14:paraId="789AB025" w14:textId="1A77832D" w:rsidR="00152A76" w:rsidRPr="00927CBC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52A76">
              <w:rPr>
                <w:b/>
              </w:rPr>
              <w:t>nput</w:t>
            </w:r>
            <w:r>
              <w:rPr>
                <w:b/>
              </w:rPr>
              <w:t>.tx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16484DC" w14:textId="266096AF" w:rsidR="00152A76" w:rsidRPr="00497D6B" w:rsidRDefault="00497D6B" w:rsidP="00A61E1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2A76" w:rsidRPr="00497D6B">
              <w:rPr>
                <w:b/>
              </w:rPr>
              <w:t>utput</w:t>
            </w:r>
            <w:r w:rsidRPr="00497D6B">
              <w:rPr>
                <w:b/>
              </w:rPr>
              <w:t>.txt</w:t>
            </w:r>
          </w:p>
        </w:tc>
      </w:tr>
      <w:tr w:rsidR="00497D6B" w:rsidRPr="00EB709C" w14:paraId="061CBE47" w14:textId="77777777" w:rsidTr="00B62116">
        <w:trPr>
          <w:trHeight w:val="1021"/>
        </w:trPr>
        <w:tc>
          <w:tcPr>
            <w:tcW w:w="3212" w:type="dxa"/>
            <w:vAlign w:val="center"/>
          </w:tcPr>
          <w:p w14:paraId="091ED90B" w14:textId="77777777" w:rsidR="00497D6B" w:rsidRPr="00EB709C" w:rsidRDefault="00497D6B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  <w:p w14:paraId="7F791FC8" w14:textId="77777777" w:rsidR="00497D6B" w:rsidRPr="00EB709C" w:rsidRDefault="00497D6B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  <w:p w14:paraId="71F812B7" w14:textId="64C542FA" w:rsidR="00497D6B" w:rsidRPr="00EB709C" w:rsidRDefault="00497D6B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2160" w:type="dxa"/>
            <w:vAlign w:val="center"/>
          </w:tcPr>
          <w:p w14:paraId="7ED90201" w14:textId="77777777" w:rsidR="00497D6B" w:rsidRPr="00EB709C" w:rsidRDefault="00497D6B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  <w:p w14:paraId="662EE955" w14:textId="77777777" w:rsidR="00497D6B" w:rsidRPr="00EB709C" w:rsidRDefault="00497D6B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  <w:p w14:paraId="54F2EA8B" w14:textId="30BA3D38" w:rsidR="00497D6B" w:rsidRPr="00EB709C" w:rsidRDefault="00497D6B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14:paraId="2F18D229" w14:textId="77777777" w:rsidR="00152A76" w:rsidRDefault="00152A76" w:rsidP="00152A76">
      <w:pPr>
        <w:pStyle w:val="Heading3"/>
      </w:pPr>
      <w:r>
        <w:t>Hints</w:t>
      </w:r>
    </w:p>
    <w:p w14:paraId="664330E8" w14:textId="77777777" w:rsidR="00152A76" w:rsidRPr="000E1BEB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14:paraId="3AB80F18" w14:textId="77777777" w:rsidR="00152A76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14:paraId="61C98643" w14:textId="77777777"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Fix Emails</w:t>
      </w:r>
    </w:p>
    <w:p w14:paraId="0B30B626" w14:textId="77777777" w:rsidR="00152A76" w:rsidRDefault="00152A76" w:rsidP="00152A76">
      <w:pPr>
        <w:jc w:val="both"/>
      </w:pPr>
      <w:r>
        <w:t xml:space="preserve">You are given a sequence of strings, each on a new line, </w:t>
      </w:r>
      <w:bookmarkStart w:id="0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0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14:paraId="66C8824E" w14:textId="77777777" w:rsidR="00152A76" w:rsidRDefault="00152A76" w:rsidP="00152A76">
      <w:pPr>
        <w:jc w:val="both"/>
      </w:pPr>
      <w:r w:rsidRPr="700A9B10">
        <w:rPr>
          <w:b/>
          <w:bCs/>
        </w:rPr>
        <w:t>{name} – &gt; {email}</w:t>
      </w:r>
      <w:r>
        <w:t xml:space="preserve"> </w:t>
      </w:r>
    </w:p>
    <w:p w14:paraId="353BD483" w14:textId="77777777"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14:paraId="2DAE84AF" w14:textId="77777777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14:paraId="535467D3" w14:textId="7EF39448" w:rsidR="00152A76" w:rsidRDefault="00A35954" w:rsidP="00A61E18">
            <w:pPr>
              <w:jc w:val="center"/>
            </w:pPr>
            <w:r>
              <w:rPr>
                <w:b/>
              </w:rPr>
              <w:t>i</w:t>
            </w:r>
            <w:r w:rsidR="00152A76">
              <w:rPr>
                <w:b/>
              </w:rPr>
              <w:t>nput</w:t>
            </w:r>
            <w:r>
              <w:rPr>
                <w:b/>
              </w:rPr>
              <w:t>.tx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14:paraId="681FF95E" w14:textId="6E9A0161" w:rsidR="00152A76" w:rsidRDefault="00A35954" w:rsidP="00A61E18">
            <w:pPr>
              <w:jc w:val="center"/>
            </w:pPr>
            <w:r>
              <w:rPr>
                <w:b/>
              </w:rPr>
              <w:t>o</w:t>
            </w:r>
            <w:r w:rsidR="00152A76">
              <w:rPr>
                <w:b/>
              </w:rPr>
              <w:t>utput</w:t>
            </w:r>
            <w:r>
              <w:rPr>
                <w:b/>
              </w:rPr>
              <w:t>.txt</w:t>
            </w:r>
          </w:p>
        </w:tc>
      </w:tr>
      <w:tr w:rsidR="00152A76" w14:paraId="352E8F3B" w14:textId="77777777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14:paraId="1B24F8E1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14:paraId="746C9844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14:paraId="051A6251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14:paraId="603A6968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14:paraId="3BEAAC86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14:paraId="34E9602E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14:paraId="781B93D5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14:paraId="55034B63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14:paraId="7A6FFC4A" w14:textId="77777777"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14:paraId="56399716" w14:textId="77777777"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lastRenderedPageBreak/>
        <w:t>Advertisement Message</w:t>
      </w:r>
    </w:p>
    <w:p w14:paraId="7A65F9DC" w14:textId="77777777"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352F6914" w14:textId="77777777"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76DEFD5A" w14:textId="77777777"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63AA64C6" w14:textId="77777777"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1AE8DC2B" w14:textId="77777777"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72532819" w14:textId="77777777"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7B36360C" w14:textId="0D723DCC"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 w:rsidR="00A35954">
        <w:rPr>
          <w:b/>
        </w:rPr>
        <w:t xml:space="preserve"> from the console</w:t>
      </w:r>
      <w:r>
        <w:t xml:space="preserve"> to be generated. </w:t>
      </w:r>
      <w:r w:rsidR="00A35954">
        <w:t>Wri</w:t>
      </w:r>
      <w:r>
        <w:t>t</w:t>
      </w:r>
      <w:r w:rsidR="00A35954">
        <w:t>e</w:t>
      </w:r>
      <w:r>
        <w:t xml:space="preserve"> each random message at a separate line</w:t>
      </w:r>
      <w:r w:rsidR="00A35954">
        <w:t xml:space="preserve"> in the output.txt</w:t>
      </w:r>
      <w:r>
        <w:t>.</w:t>
      </w:r>
    </w:p>
    <w:p w14:paraId="69C46B02" w14:textId="77777777"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14:paraId="71041B84" w14:textId="77777777" w:rsidTr="00A61E18">
        <w:tc>
          <w:tcPr>
            <w:tcW w:w="769" w:type="dxa"/>
            <w:shd w:val="clear" w:color="auto" w:fill="D9D9D9" w:themeFill="background1" w:themeFillShade="D9"/>
          </w:tcPr>
          <w:p w14:paraId="2F4A2749" w14:textId="4E9B0F18" w:rsidR="007B1CFD" w:rsidRPr="00927CBC" w:rsidRDefault="00A35954" w:rsidP="00A61E1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B1CFD">
              <w:rPr>
                <w:b/>
              </w:rPr>
              <w:t>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4AD1E327" w14:textId="47AD4109" w:rsidR="007B1CFD" w:rsidRPr="00927CBC" w:rsidRDefault="00A35954" w:rsidP="00A61E1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B1CFD">
              <w:rPr>
                <w:b/>
              </w:rPr>
              <w:t>utput</w:t>
            </w:r>
            <w:r>
              <w:rPr>
                <w:b/>
              </w:rPr>
              <w:t>.txt</w:t>
            </w:r>
          </w:p>
        </w:tc>
      </w:tr>
      <w:tr w:rsidR="007B1CFD" w:rsidRPr="00067701" w14:paraId="0C60F91B" w14:textId="77777777" w:rsidTr="00A61E18">
        <w:trPr>
          <w:trHeight w:val="542"/>
        </w:trPr>
        <w:tc>
          <w:tcPr>
            <w:tcW w:w="769" w:type="dxa"/>
          </w:tcPr>
          <w:p w14:paraId="45A09AAD" w14:textId="77777777"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D5AC546" w14:textId="77777777"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5E4EF3E2" w14:textId="77777777"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15EEFCB2" w14:textId="77777777"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7F413C60" w14:textId="77777777" w:rsidR="007B1CFD" w:rsidRDefault="007B1CFD" w:rsidP="007B1CFD">
      <w:pPr>
        <w:pStyle w:val="Heading3"/>
      </w:pPr>
      <w:r>
        <w:t>Hints</w:t>
      </w:r>
    </w:p>
    <w:p w14:paraId="04B6183A" w14:textId="77777777"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58CC2B88" w14:textId="77777777"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14:paraId="2BAEDEAB" w14:textId="77777777"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14:paraId="6EA10CED" w14:textId="77777777"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14:paraId="3379D2E4" w14:textId="77777777"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14:paraId="639C32CB" w14:textId="77777777"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14:paraId="7A5577E6" w14:textId="77777777"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  <w:bookmarkStart w:id="1" w:name="_GoBack"/>
      <w:bookmarkEnd w:id="1"/>
    </w:p>
    <w:sectPr w:rsidR="007B1CFD" w:rsidRPr="00A50832" w:rsidSect="00721BDB">
      <w:headerReference w:type="default" r:id="rId9"/>
      <w:footerReference w:type="default" r:id="rId10"/>
      <w:pgSz w:w="11909" w:h="16834" w:code="9"/>
      <w:pgMar w:top="567" w:right="737" w:bottom="107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2CF9" w14:textId="77777777" w:rsidR="00A83DE6" w:rsidRDefault="00A83DE6" w:rsidP="008068A2">
      <w:pPr>
        <w:spacing w:after="0" w:line="240" w:lineRule="auto"/>
      </w:pPr>
      <w:r>
        <w:separator/>
      </w:r>
    </w:p>
  </w:endnote>
  <w:endnote w:type="continuationSeparator" w:id="0">
    <w:p w14:paraId="63E285DE" w14:textId="77777777" w:rsidR="00A83DE6" w:rsidRDefault="00A83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095D" w14:textId="77777777" w:rsidR="00721BDB" w:rsidRPr="00AC77AD" w:rsidRDefault="00721BDB" w:rsidP="00721B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7D2379" wp14:editId="65C6A6C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10FA227A" wp14:editId="67095C8A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2FF924" wp14:editId="6475C03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76EE8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B7AE9" wp14:editId="148705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BCFC3B" w14:textId="3415E293" w:rsidR="00721BDB" w:rsidRPr="008C2B83" w:rsidRDefault="00721BDB" w:rsidP="00721B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95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95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B7AE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13BCFC3B" w14:textId="3415E293" w:rsidR="00721BDB" w:rsidRPr="008C2B83" w:rsidRDefault="00721BDB" w:rsidP="00721B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95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95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42256" wp14:editId="3D0607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F27A0F" w14:textId="77777777" w:rsidR="00721BDB" w:rsidRDefault="00721BDB" w:rsidP="00721B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721BDB" w:rsidRDefault="00721BDB" w:rsidP="00721B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1CD97" wp14:editId="7C48E6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0568E" w14:textId="77777777" w:rsidR="00721BDB" w:rsidRDefault="00721BDB" w:rsidP="00721B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5B570A8" w14:textId="77777777" w:rsidR="00721BDB" w:rsidRDefault="00721BDB" w:rsidP="00721B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AC4F5E" wp14:editId="036D908F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F7566" wp14:editId="0C578D6B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D900AA" wp14:editId="40FB357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3F5A3F" wp14:editId="1975DCF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A7414" wp14:editId="7B33F9A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FCD47C" wp14:editId="65704CAC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A4218" wp14:editId="760663DD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20A9F" wp14:editId="10CE60F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6B7AB0" wp14:editId="2E4E954B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C2328B" wp14:editId="1019BF3D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721BDB" w:rsidRDefault="00721BDB" w:rsidP="00721B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1BDB" w:rsidRDefault="00721BDB" w:rsidP="00721B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2E0256" w14:textId="77777777" w:rsidR="00455528" w:rsidRPr="00721BDB" w:rsidRDefault="00455528" w:rsidP="0072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4310" w14:textId="77777777" w:rsidR="00A83DE6" w:rsidRDefault="00A83DE6" w:rsidP="008068A2">
      <w:pPr>
        <w:spacing w:after="0" w:line="240" w:lineRule="auto"/>
      </w:pPr>
      <w:r>
        <w:separator/>
      </w:r>
    </w:p>
  </w:footnote>
  <w:footnote w:type="continuationSeparator" w:id="0">
    <w:p w14:paraId="522F512A" w14:textId="77777777" w:rsidR="00A83DE6" w:rsidRDefault="00A83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19EC" w14:textId="77777777"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17C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97D6B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1BD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0005"/>
    <w:rsid w:val="00852C36"/>
    <w:rsid w:val="00854348"/>
    <w:rsid w:val="00854BEC"/>
    <w:rsid w:val="00855151"/>
    <w:rsid w:val="008561DC"/>
    <w:rsid w:val="00861625"/>
    <w:rsid w:val="008617B5"/>
    <w:rsid w:val="00861F15"/>
    <w:rsid w:val="0086385A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35954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3DE6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C5506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ListParagraph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28B-552C-4D17-9B31-709D128C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Alen Paunov</cp:lastModifiedBy>
  <cp:revision>37</cp:revision>
  <cp:lastPrinted>2014-02-12T16:33:00Z</cp:lastPrinted>
  <dcterms:created xsi:type="dcterms:W3CDTF">2016-05-13T13:29:00Z</dcterms:created>
  <dcterms:modified xsi:type="dcterms:W3CDTF">2018-02-26T01:08:00Z</dcterms:modified>
  <cp:category>programming, education, software engineering, software development</cp:category>
</cp:coreProperties>
</file>